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0F" w:rsidRPr="001902D2" w:rsidRDefault="004D357B" w:rsidP="004D357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902D2">
        <w:rPr>
          <w:rFonts w:ascii="ＭＳ ゴシック" w:eastAsia="ＭＳ ゴシック" w:hAnsi="ＭＳ ゴシック" w:hint="eastAsia"/>
          <w:b/>
          <w:sz w:val="28"/>
          <w:szCs w:val="28"/>
        </w:rPr>
        <w:t>「パートナーシップさいたま」図書・資料等利用者</w:t>
      </w:r>
      <w:r w:rsidR="00A56B32" w:rsidRPr="001902D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902D2">
        <w:rPr>
          <w:rFonts w:ascii="ＭＳ ゴシック" w:eastAsia="ＭＳ ゴシック" w:hAnsi="ＭＳ ゴシック" w:hint="eastAsia"/>
          <w:b/>
          <w:sz w:val="28"/>
          <w:szCs w:val="28"/>
        </w:rPr>
        <w:t>登録申請書</w:t>
      </w:r>
    </w:p>
    <w:p w:rsidR="004D357B" w:rsidRDefault="004D357B" w:rsidP="004D357B">
      <w:pPr>
        <w:jc w:val="left"/>
      </w:pPr>
    </w:p>
    <w:p w:rsidR="004D357B" w:rsidRPr="002372AA" w:rsidRDefault="004D357B" w:rsidP="002372AA">
      <w:pPr>
        <w:pStyle w:val="a3"/>
        <w:numPr>
          <w:ilvl w:val="0"/>
          <w:numId w:val="1"/>
        </w:numPr>
        <w:spacing w:line="360" w:lineRule="exact"/>
        <w:ind w:leftChars="0" w:left="357" w:hanging="357"/>
        <w:jc w:val="left"/>
        <w:rPr>
          <w:sz w:val="24"/>
          <w:szCs w:val="24"/>
        </w:rPr>
      </w:pPr>
      <w:r w:rsidRPr="002372AA">
        <w:rPr>
          <w:rFonts w:hint="eastAsia"/>
          <w:sz w:val="24"/>
          <w:szCs w:val="24"/>
        </w:rPr>
        <w:t>「パートナーシップさいたま」で所蔵している図書・ビデオ</w:t>
      </w:r>
      <w:r w:rsidR="00564F9A">
        <w:rPr>
          <w:rFonts w:hint="eastAsia"/>
          <w:sz w:val="24"/>
          <w:szCs w:val="24"/>
        </w:rPr>
        <w:t>・DVD</w:t>
      </w:r>
      <w:r w:rsidRPr="002372AA">
        <w:rPr>
          <w:rFonts w:hint="eastAsia"/>
          <w:sz w:val="24"/>
          <w:szCs w:val="24"/>
        </w:rPr>
        <w:t>の貸出しは、あらかじめ「利用者登録」が必要です。利用者登録完了後、「パートナーシップさいたま」の専用図書カードを発行します。</w:t>
      </w:r>
    </w:p>
    <w:p w:rsidR="00EF159C" w:rsidRDefault="004D357B" w:rsidP="00B24F96">
      <w:pPr>
        <w:pStyle w:val="a3"/>
        <w:numPr>
          <w:ilvl w:val="0"/>
          <w:numId w:val="1"/>
        </w:numPr>
        <w:spacing w:line="360" w:lineRule="exact"/>
        <w:ind w:leftChars="0" w:left="357" w:hanging="357"/>
        <w:jc w:val="left"/>
        <w:rPr>
          <w:sz w:val="24"/>
          <w:szCs w:val="24"/>
        </w:rPr>
      </w:pPr>
      <w:r w:rsidRPr="00EF159C">
        <w:rPr>
          <w:rFonts w:hint="eastAsia"/>
          <w:color w:val="000000" w:themeColor="text1"/>
          <w:sz w:val="24"/>
          <w:szCs w:val="24"/>
        </w:rPr>
        <w:t>初回登録</w:t>
      </w:r>
      <w:r w:rsidR="00EC7D2F" w:rsidRPr="00EF159C">
        <w:rPr>
          <w:rFonts w:hint="eastAsia"/>
          <w:color w:val="000000" w:themeColor="text1"/>
          <w:sz w:val="24"/>
          <w:szCs w:val="24"/>
        </w:rPr>
        <w:t>及び再発行</w:t>
      </w:r>
      <w:r w:rsidRPr="00EF159C">
        <w:rPr>
          <w:rFonts w:hint="eastAsia"/>
          <w:color w:val="000000" w:themeColor="text1"/>
          <w:sz w:val="24"/>
          <w:szCs w:val="24"/>
        </w:rPr>
        <w:t>時</w:t>
      </w:r>
      <w:r w:rsidRPr="00EF159C">
        <w:rPr>
          <w:rFonts w:hint="eastAsia"/>
          <w:sz w:val="24"/>
          <w:szCs w:val="24"/>
        </w:rPr>
        <w:t>には、さいたま市に在住・在勤・在学していることを証明するもの（運転免許証、健康保険証など）をお持ちください。</w:t>
      </w:r>
    </w:p>
    <w:p w:rsidR="004D357B" w:rsidRPr="00EF159C" w:rsidRDefault="004D357B" w:rsidP="00B24F96">
      <w:pPr>
        <w:pStyle w:val="a3"/>
        <w:numPr>
          <w:ilvl w:val="0"/>
          <w:numId w:val="1"/>
        </w:numPr>
        <w:spacing w:line="360" w:lineRule="exact"/>
        <w:ind w:leftChars="0" w:left="357" w:hanging="357"/>
        <w:jc w:val="left"/>
        <w:rPr>
          <w:sz w:val="24"/>
          <w:szCs w:val="24"/>
        </w:rPr>
      </w:pPr>
      <w:r w:rsidRPr="00EF159C">
        <w:rPr>
          <w:rFonts w:hint="eastAsia"/>
          <w:sz w:val="24"/>
          <w:szCs w:val="24"/>
        </w:rPr>
        <w:t>図書はお一人３冊まで２週間、ビデオ・DVDはお一人２本まで１週間借りられます。</w:t>
      </w:r>
    </w:p>
    <w:p w:rsidR="00331772" w:rsidRPr="002372AA" w:rsidRDefault="008B614C" w:rsidP="002372AA">
      <w:pPr>
        <w:pStyle w:val="a3"/>
        <w:numPr>
          <w:ilvl w:val="0"/>
          <w:numId w:val="1"/>
        </w:numPr>
        <w:spacing w:line="360" w:lineRule="exact"/>
        <w:ind w:leftChars="0" w:left="357" w:hanging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貸出</w:t>
      </w:r>
      <w:r w:rsidR="004D357B" w:rsidRPr="002372AA">
        <w:rPr>
          <w:rFonts w:hint="eastAsia"/>
          <w:sz w:val="24"/>
          <w:szCs w:val="24"/>
        </w:rPr>
        <w:t>・返却は必ず「パートナーシップさいたま」事務室の窓口で手続きをしてください。</w:t>
      </w:r>
    </w:p>
    <w:p w:rsidR="00331772" w:rsidRPr="00380CB1" w:rsidRDefault="00331772" w:rsidP="00331772">
      <w:pPr>
        <w:pStyle w:val="a3"/>
        <w:ind w:leftChars="0" w:left="360"/>
        <w:jc w:val="left"/>
        <w:rPr>
          <w:b/>
          <w:szCs w:val="21"/>
        </w:rPr>
      </w:pPr>
      <w:r>
        <w:rPr>
          <w:rFonts w:hint="eastAsia"/>
        </w:rPr>
        <w:t xml:space="preserve">　　　　　　　　　　　　　　　　　　　　</w:t>
      </w:r>
      <w:r w:rsidRPr="00380CB1">
        <w:rPr>
          <w:rFonts w:hint="eastAsia"/>
          <w:b/>
          <w:szCs w:val="21"/>
        </w:rPr>
        <w:t xml:space="preserve">記入日　　　　　　年　　</w:t>
      </w:r>
      <w:r w:rsidR="00B50B81" w:rsidRPr="00380CB1">
        <w:rPr>
          <w:rFonts w:hint="eastAsia"/>
          <w:b/>
          <w:szCs w:val="21"/>
        </w:rPr>
        <w:t xml:space="preserve">　</w:t>
      </w:r>
      <w:r w:rsidRPr="00380CB1">
        <w:rPr>
          <w:rFonts w:hint="eastAsia"/>
          <w:b/>
          <w:szCs w:val="21"/>
        </w:rPr>
        <w:t xml:space="preserve">月　　</w:t>
      </w:r>
      <w:r w:rsidR="00B50B81" w:rsidRPr="00380CB1">
        <w:rPr>
          <w:rFonts w:hint="eastAsia"/>
          <w:b/>
          <w:szCs w:val="21"/>
        </w:rPr>
        <w:t xml:space="preserve">　</w:t>
      </w:r>
      <w:r w:rsidRPr="00380CB1">
        <w:rPr>
          <w:rFonts w:hint="eastAsia"/>
          <w:b/>
          <w:szCs w:val="21"/>
        </w:rPr>
        <w:t>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275"/>
        <w:gridCol w:w="6446"/>
      </w:tblGrid>
      <w:tr w:rsidR="00331772" w:rsidTr="00C73264">
        <w:trPr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2" w:rsidRPr="000F5CF1" w:rsidRDefault="00331772" w:rsidP="004D357B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331772" w:rsidTr="00C73264">
        <w:trPr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2" w:rsidRPr="000F5CF1" w:rsidRDefault="00331772" w:rsidP="004D357B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331772" w:rsidTr="00C73264">
        <w:trPr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2" w:rsidRPr="000F5CF1" w:rsidRDefault="00331772" w:rsidP="00331772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772" w:rsidRPr="000F5CF1" w:rsidRDefault="00C51C71" w:rsidP="008F7A55">
            <w:pPr>
              <w:pStyle w:val="a3"/>
              <w:ind w:leftChars="0" w:left="0" w:firstLineChars="200" w:firstLine="471"/>
              <w:jc w:val="left"/>
              <w:rPr>
                <w:b/>
                <w:sz w:val="24"/>
                <w:szCs w:val="24"/>
              </w:rPr>
            </w:pPr>
            <w:r w:rsidRPr="000F5CF1">
              <w:rPr>
                <w:rFonts w:hint="eastAsia"/>
                <w:b/>
                <w:sz w:val="24"/>
                <w:szCs w:val="24"/>
              </w:rPr>
              <w:t>女性</w:t>
            </w:r>
            <w:r w:rsidR="008F7A5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F5CF1">
              <w:rPr>
                <w:rFonts w:hint="eastAsia"/>
                <w:b/>
                <w:sz w:val="24"/>
                <w:szCs w:val="24"/>
              </w:rPr>
              <w:t xml:space="preserve">　　男性　　</w:t>
            </w:r>
            <w:r w:rsidR="008F7A5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F5CF1">
              <w:rPr>
                <w:rFonts w:hint="eastAsia"/>
                <w:b/>
                <w:sz w:val="24"/>
                <w:szCs w:val="24"/>
              </w:rPr>
              <w:t>その他・回答しない</w:t>
            </w:r>
          </w:p>
        </w:tc>
      </w:tr>
      <w:tr w:rsidR="00C51C71" w:rsidTr="005E0C51">
        <w:trPr>
          <w:trHeight w:val="1976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71" w:rsidRPr="00EF159C" w:rsidRDefault="00C51C71" w:rsidP="00331772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C71" w:rsidRPr="00EF159C" w:rsidRDefault="00C51C71" w:rsidP="00331772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71" w:rsidRPr="00EF159C" w:rsidRDefault="00C51C71" w:rsidP="004D357B">
            <w:pPr>
              <w:pStyle w:val="a3"/>
              <w:ind w:leftChars="0" w:left="0"/>
              <w:jc w:val="left"/>
              <w:rPr>
                <w:b/>
                <w:color w:val="000000" w:themeColor="text1"/>
              </w:rPr>
            </w:pPr>
            <w:r w:rsidRPr="00EF159C">
              <w:rPr>
                <w:rFonts w:hint="eastAsia"/>
                <w:b/>
                <w:color w:val="000000" w:themeColor="text1"/>
              </w:rPr>
              <w:t>〒</w:t>
            </w:r>
            <w:r w:rsidR="00887903">
              <w:rPr>
                <w:rFonts w:hint="eastAsia"/>
                <w:b/>
                <w:color w:val="000000" w:themeColor="text1"/>
              </w:rPr>
              <w:t xml:space="preserve">　　　　　－</w:t>
            </w:r>
          </w:p>
          <w:p w:rsidR="00C51C71" w:rsidRDefault="00C51C71" w:rsidP="004D357B">
            <w:pPr>
              <w:pStyle w:val="a3"/>
              <w:ind w:leftChars="0" w:left="0"/>
              <w:jc w:val="left"/>
              <w:rPr>
                <w:b/>
                <w:color w:val="000000" w:themeColor="text1"/>
              </w:rPr>
            </w:pPr>
          </w:p>
          <w:p w:rsidR="006B2F2D" w:rsidRDefault="006B2F2D" w:rsidP="004D357B">
            <w:pPr>
              <w:pStyle w:val="a3"/>
              <w:ind w:leftChars="0" w:left="0"/>
              <w:jc w:val="left"/>
              <w:rPr>
                <w:b/>
                <w:color w:val="000000" w:themeColor="text1"/>
              </w:rPr>
            </w:pPr>
          </w:p>
          <w:p w:rsidR="006B2F2D" w:rsidRDefault="006B2F2D" w:rsidP="004D357B">
            <w:pPr>
              <w:pStyle w:val="a3"/>
              <w:ind w:leftChars="0" w:left="0"/>
              <w:jc w:val="left"/>
              <w:rPr>
                <w:b/>
                <w:color w:val="000000" w:themeColor="text1"/>
              </w:rPr>
            </w:pPr>
          </w:p>
          <w:p w:rsidR="00887903" w:rsidRDefault="00887903" w:rsidP="004D357B">
            <w:pPr>
              <w:pStyle w:val="a3"/>
              <w:ind w:leftChars="0" w:left="0"/>
              <w:jc w:val="left"/>
              <w:rPr>
                <w:rFonts w:hint="eastAsia"/>
                <w:b/>
                <w:color w:val="000000" w:themeColor="text1"/>
              </w:rPr>
            </w:pPr>
          </w:p>
          <w:p w:rsidR="00887903" w:rsidRPr="00887903" w:rsidRDefault="006B2F2D" w:rsidP="00887903">
            <w:pPr>
              <w:pStyle w:val="a3"/>
              <w:ind w:leftChars="0" w:left="0"/>
              <w:jc w:val="left"/>
              <w:rPr>
                <w:rFonts w:hint="eastAsia"/>
                <w:b/>
                <w:color w:val="000000" w:themeColor="text1"/>
                <w:szCs w:val="21"/>
              </w:rPr>
            </w:pPr>
            <w:r w:rsidRPr="006B2F2D">
              <w:rPr>
                <w:rFonts w:hint="eastAsia"/>
                <w:b/>
                <w:color w:val="000000" w:themeColor="text1"/>
                <w:szCs w:val="21"/>
              </w:rPr>
              <w:t>電話番号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　　　　　　－　　　　　　－</w:t>
            </w:r>
          </w:p>
        </w:tc>
        <w:bookmarkStart w:id="0" w:name="_GoBack"/>
        <w:bookmarkEnd w:id="0"/>
      </w:tr>
      <w:tr w:rsidR="00EC7D2F" w:rsidTr="00C73264">
        <w:trPr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2F" w:rsidRPr="00EF159C" w:rsidRDefault="00EC7D2F" w:rsidP="00331772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2F" w:rsidRPr="00EF159C" w:rsidRDefault="00EC7D2F" w:rsidP="00EC7D2F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159C">
              <w:rPr>
                <w:rFonts w:hint="eastAsia"/>
                <w:b/>
                <w:color w:val="000000" w:themeColor="text1"/>
                <w:sz w:val="18"/>
                <w:szCs w:val="18"/>
              </w:rPr>
              <w:t>在勤・在学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2F" w:rsidRPr="00ED7969" w:rsidRDefault="00EC7D2F" w:rsidP="00EC7D2F">
            <w:pPr>
              <w:pStyle w:val="a3"/>
              <w:ind w:leftChars="0" w:left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D7969">
              <w:rPr>
                <w:rFonts w:hint="eastAsia"/>
                <w:b/>
                <w:color w:val="000000" w:themeColor="text1"/>
                <w:sz w:val="24"/>
                <w:szCs w:val="24"/>
              </w:rPr>
              <w:t>名称</w:t>
            </w:r>
          </w:p>
          <w:p w:rsidR="00EC7D2F" w:rsidRPr="00C73264" w:rsidRDefault="00C73264" w:rsidP="00C73264">
            <w:pPr>
              <w:pStyle w:val="a3"/>
              <w:ind w:leftChars="0" w:lef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C73264">
              <w:rPr>
                <w:rFonts w:hint="eastAsia"/>
                <w:b/>
                <w:color w:val="000000" w:themeColor="text1"/>
                <w:sz w:val="20"/>
                <w:szCs w:val="20"/>
              </w:rPr>
              <w:t>所在地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C73264">
              <w:rPr>
                <w:rFonts w:hint="eastAsia"/>
                <w:b/>
                <w:color w:val="000000" w:themeColor="text1"/>
                <w:sz w:val="20"/>
                <w:szCs w:val="20"/>
              </w:rPr>
              <w:t>西・北・大宮・見沼・中央・桜・浦和・南・緑・岩槻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7D2F" w:rsidRPr="00C73264">
              <w:rPr>
                <w:rFonts w:hint="eastAsia"/>
                <w:b/>
                <w:color w:val="000000" w:themeColor="text1"/>
                <w:sz w:val="20"/>
                <w:szCs w:val="20"/>
              </w:rPr>
              <w:t>区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B2F2D" w:rsidTr="007F00F5">
        <w:trPr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F2D" w:rsidRPr="00EF159C" w:rsidRDefault="006B2F2D" w:rsidP="00331772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F2D" w:rsidRPr="00EF159C" w:rsidRDefault="006B2F2D" w:rsidP="00331772">
            <w:pPr>
              <w:pStyle w:val="a3"/>
              <w:ind w:leftChars="0"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F2D" w:rsidRPr="00EF159C" w:rsidRDefault="006B2F2D" w:rsidP="004D357B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T・S・H・R</w:t>
            </w:r>
            <w:r w:rsidRPr="00EF159C">
              <w:rPr>
                <w:rFonts w:hint="eastAsia"/>
                <w:b/>
                <w:color w:val="000000" w:themeColor="text1"/>
              </w:rPr>
              <w:t xml:space="preserve">　　　　　　　　</w:t>
            </w:r>
            <w:r w:rsidRPr="00EF159C">
              <w:rPr>
                <w:rFonts w:hint="eastAsia"/>
                <w:b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:rsidR="006B2F2D" w:rsidRDefault="006B2F2D" w:rsidP="00786759">
      <w:pPr>
        <w:spacing w:line="240" w:lineRule="exact"/>
        <w:jc w:val="left"/>
        <w:rPr>
          <w:sz w:val="16"/>
          <w:szCs w:val="16"/>
        </w:rPr>
      </w:pPr>
    </w:p>
    <w:p w:rsidR="00365513" w:rsidRPr="00432BE2" w:rsidRDefault="008A1EF7" w:rsidP="00786759">
      <w:pPr>
        <w:spacing w:line="240" w:lineRule="exact"/>
        <w:jc w:val="left"/>
        <w:rPr>
          <w:sz w:val="16"/>
          <w:szCs w:val="16"/>
        </w:rPr>
      </w:pPr>
      <w:r w:rsidRPr="00432BE2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636C" wp14:editId="312BF4AF">
                <wp:simplePos x="0" y="0"/>
                <wp:positionH relativeFrom="margin">
                  <wp:align>left</wp:align>
                </wp:positionH>
                <wp:positionV relativeFrom="paragraph">
                  <wp:posOffset>386005</wp:posOffset>
                </wp:positionV>
                <wp:extent cx="5443369" cy="16573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369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F7" w:rsidRPr="008A1EF7" w:rsidRDefault="008A1EF7" w:rsidP="008A1EF7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事務処理欄</w:t>
                            </w:r>
                          </w:p>
                          <w:p w:rsidR="008A1EF7" w:rsidRPr="008A1EF7" w:rsidRDefault="008A1EF7" w:rsidP="008A1E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受付者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受付日　　　　　年　　　月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:rsidR="008A1EF7" w:rsidRPr="008A1EF7" w:rsidRDefault="008A1EF7" w:rsidP="008A1E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確認書類：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運転免許証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健康保険証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・マイナンバーカード</w:t>
                            </w:r>
                          </w:p>
                          <w:p w:rsidR="008A1EF7" w:rsidRPr="008A1EF7" w:rsidRDefault="008A1EF7" w:rsidP="008A1EF7">
                            <w:pPr>
                              <w:ind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その他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  <w:p w:rsidR="008A1EF7" w:rsidRPr="008A1EF7" w:rsidRDefault="008A1EF7" w:rsidP="008A1E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新規発行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カード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登録番号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：（　　　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:rsidR="008A1EF7" w:rsidRPr="008A1EF7" w:rsidRDefault="008A1EF7" w:rsidP="008A1E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カード発行種別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新規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変更／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紛失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・再発行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8A1EF7">
                              <w:rPr>
                                <w:rFonts w:hint="eastAsia"/>
                                <w:color w:val="000000" w:themeColor="text1"/>
                              </w:rPr>
                              <w:t>②在住</w:t>
                            </w:r>
                            <w:r w:rsidRPr="008A1EF7">
                              <w:rPr>
                                <w:color w:val="000000" w:themeColor="text1"/>
                              </w:rPr>
                              <w:t>／在勤・在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636C" id="正方形/長方形 2" o:spid="_x0000_s1026" style="position:absolute;margin-left:0;margin-top:30.4pt;width:428.6pt;height:1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" filled="f" strokecolor="black [3213]" strokeweight=".5pt">
                <v:textbox>
                  <w:txbxContent>
                    <w:p w:rsidR="008A1EF7" w:rsidRPr="008A1EF7" w:rsidRDefault="008A1EF7" w:rsidP="008A1EF7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  <w:u w:val="single"/>
                        </w:rPr>
                        <w:t>事務処理欄</w:t>
                      </w:r>
                    </w:p>
                    <w:p w:rsidR="008A1EF7" w:rsidRPr="008A1EF7" w:rsidRDefault="008A1EF7" w:rsidP="008A1E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受付者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　　　　　　　　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受付日　　　　　年　　　月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>日</w:t>
                      </w:r>
                    </w:p>
                    <w:p w:rsidR="008A1EF7" w:rsidRPr="008A1EF7" w:rsidRDefault="008A1EF7" w:rsidP="008A1E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</w:rPr>
                        <w:t>確認書類：</w:t>
                      </w:r>
                      <w:r w:rsidRPr="008A1EF7">
                        <w:rPr>
                          <w:color w:val="000000" w:themeColor="text1"/>
                        </w:rPr>
                        <w:t>運転免許証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8A1EF7">
                        <w:rPr>
                          <w:color w:val="000000" w:themeColor="text1"/>
                        </w:rPr>
                        <w:t>健康保険証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・マイナンバーカード</w:t>
                      </w:r>
                    </w:p>
                    <w:p w:rsidR="008A1EF7" w:rsidRPr="008A1EF7" w:rsidRDefault="008A1EF7" w:rsidP="008A1EF7">
                      <w:pPr>
                        <w:ind w:firstLineChars="500" w:firstLine="1050"/>
                        <w:jc w:val="left"/>
                        <w:rPr>
                          <w:color w:val="000000" w:themeColor="text1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8A1EF7">
                        <w:rPr>
                          <w:color w:val="000000" w:themeColor="text1"/>
                        </w:rPr>
                        <w:t>その他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　　　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）</w:t>
                      </w:r>
                    </w:p>
                    <w:p w:rsidR="008A1EF7" w:rsidRPr="008A1EF7" w:rsidRDefault="008A1EF7" w:rsidP="008A1E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</w:rPr>
                        <w:t>新規発行</w:t>
                      </w:r>
                      <w:r w:rsidRPr="008A1EF7">
                        <w:rPr>
                          <w:color w:val="000000" w:themeColor="text1"/>
                        </w:rPr>
                        <w:t>カード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登録番号</w:t>
                      </w:r>
                      <w:r w:rsidRPr="008A1EF7">
                        <w:rPr>
                          <w:color w:val="000000" w:themeColor="text1"/>
                        </w:rPr>
                        <w:t xml:space="preserve">：（　　　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8A1EF7" w:rsidRPr="008A1EF7" w:rsidRDefault="008A1EF7" w:rsidP="008A1E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1EF7">
                        <w:rPr>
                          <w:rFonts w:hint="eastAsia"/>
                          <w:color w:val="000000" w:themeColor="text1"/>
                        </w:rPr>
                        <w:t>カード発行種別</w:t>
                      </w:r>
                      <w:r w:rsidRPr="008A1EF7">
                        <w:rPr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8A1EF7">
                        <w:rPr>
                          <w:color w:val="000000" w:themeColor="text1"/>
                        </w:rPr>
                        <w:t>新規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8A1EF7">
                        <w:rPr>
                          <w:color w:val="000000" w:themeColor="text1"/>
                        </w:rPr>
                        <w:t>変更／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紛失</w:t>
                      </w:r>
                      <w:r w:rsidRPr="008A1EF7">
                        <w:rPr>
                          <w:color w:val="000000" w:themeColor="text1"/>
                        </w:rPr>
                        <w:t xml:space="preserve">・再発行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A1EF7">
                        <w:rPr>
                          <w:color w:val="000000" w:themeColor="text1"/>
                        </w:rPr>
                        <w:t xml:space="preserve">　　</w:t>
                      </w:r>
                      <w:r w:rsidRPr="008A1EF7">
                        <w:rPr>
                          <w:rFonts w:hint="eastAsia"/>
                          <w:color w:val="000000" w:themeColor="text1"/>
                        </w:rPr>
                        <w:t>②在住</w:t>
                      </w:r>
                      <w:r w:rsidRPr="008A1EF7">
                        <w:rPr>
                          <w:color w:val="000000" w:themeColor="text1"/>
                        </w:rPr>
                        <w:t>／在勤・在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2BE2" w:rsidRPr="00432BE2">
        <w:rPr>
          <w:rFonts w:hint="eastAsia"/>
          <w:sz w:val="16"/>
          <w:szCs w:val="16"/>
        </w:rPr>
        <w:t>記入していただいた個人情報は、個人情報保護に関する法律に基づいて厳重に管理し、本事業以外の目的には使用しません。</w:t>
      </w:r>
      <w:r w:rsidR="00432BE2">
        <w:rPr>
          <w:sz w:val="16"/>
          <w:szCs w:val="16"/>
        </w:rPr>
        <w:br/>
      </w:r>
    </w:p>
    <w:sectPr w:rsidR="00365513" w:rsidRPr="00432BE2" w:rsidSect="000D28E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4485"/>
    <w:multiLevelType w:val="hybridMultilevel"/>
    <w:tmpl w:val="E578BCB2"/>
    <w:lvl w:ilvl="0" w:tplc="495CB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AD"/>
    <w:rsid w:val="00055B42"/>
    <w:rsid w:val="000676D8"/>
    <w:rsid w:val="000D28EF"/>
    <w:rsid w:val="000F5CF1"/>
    <w:rsid w:val="001555B9"/>
    <w:rsid w:val="001902D2"/>
    <w:rsid w:val="002372AA"/>
    <w:rsid w:val="00331772"/>
    <w:rsid w:val="00365513"/>
    <w:rsid w:val="00373D1C"/>
    <w:rsid w:val="00380CB1"/>
    <w:rsid w:val="003C0BAF"/>
    <w:rsid w:val="00432BE2"/>
    <w:rsid w:val="00437B85"/>
    <w:rsid w:val="00494E0F"/>
    <w:rsid w:val="004B69E2"/>
    <w:rsid w:val="004D357B"/>
    <w:rsid w:val="005027F9"/>
    <w:rsid w:val="00564F9A"/>
    <w:rsid w:val="005E0C51"/>
    <w:rsid w:val="005E47FC"/>
    <w:rsid w:val="00693FB6"/>
    <w:rsid w:val="006B1FC2"/>
    <w:rsid w:val="006B2F2D"/>
    <w:rsid w:val="00765BB2"/>
    <w:rsid w:val="00786759"/>
    <w:rsid w:val="007D77F4"/>
    <w:rsid w:val="00856078"/>
    <w:rsid w:val="00887903"/>
    <w:rsid w:val="008A1EF7"/>
    <w:rsid w:val="008B614C"/>
    <w:rsid w:val="008F7A55"/>
    <w:rsid w:val="009E75E0"/>
    <w:rsid w:val="00A56B32"/>
    <w:rsid w:val="00B50B81"/>
    <w:rsid w:val="00BA4B43"/>
    <w:rsid w:val="00BF1BAD"/>
    <w:rsid w:val="00BF6576"/>
    <w:rsid w:val="00C51C71"/>
    <w:rsid w:val="00C73264"/>
    <w:rsid w:val="00D5272A"/>
    <w:rsid w:val="00DE658E"/>
    <w:rsid w:val="00E410E6"/>
    <w:rsid w:val="00E46C5A"/>
    <w:rsid w:val="00EB7802"/>
    <w:rsid w:val="00EC7D2F"/>
    <w:rsid w:val="00ED7969"/>
    <w:rsid w:val="00EF159C"/>
    <w:rsid w:val="00F45722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F6137"/>
  <w15:chartTrackingRefBased/>
  <w15:docId w15:val="{94DC97C4-A18B-4A9F-90E1-F99FC3F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7B"/>
    <w:pPr>
      <w:ind w:leftChars="400" w:left="840"/>
    </w:pPr>
  </w:style>
  <w:style w:type="table" w:styleId="a4">
    <w:name w:val="Table Grid"/>
    <w:basedOn w:val="a1"/>
    <w:uiPriority w:val="39"/>
    <w:rsid w:val="0033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495-CF25-42B4-8D21-5F075B6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杉本　智子</cp:lastModifiedBy>
  <cp:revision>44</cp:revision>
  <cp:lastPrinted>2023-02-15T06:08:00Z</cp:lastPrinted>
  <dcterms:created xsi:type="dcterms:W3CDTF">2023-02-15T02:41:00Z</dcterms:created>
  <dcterms:modified xsi:type="dcterms:W3CDTF">2024-02-06T00:27:00Z</dcterms:modified>
</cp:coreProperties>
</file>